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94C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94C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94C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94C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94C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94C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94C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9F7A6EB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DC7C0D0" w14:textId="6F5C81E6" w:rsidR="00C260FD" w:rsidRPr="00C260FD" w:rsidRDefault="00C260FD" w:rsidP="00C260FD">
      <w:pPr>
        <w:spacing w:after="160"/>
        <w:jc w:val="both"/>
        <w:rPr>
          <w:rFonts w:ascii="Times New Roman" w:hAnsi="Times New Roman" w:cs="Times New Roman"/>
          <w:sz w:val="24"/>
        </w:rPr>
      </w:pPr>
      <w:r w:rsidRPr="00C260FD">
        <w:rPr>
          <w:rFonts w:ascii="Times New Roman" w:hAnsi="Times New Roman" w:cs="Times New Roman"/>
          <w:sz w:val="24"/>
        </w:rPr>
        <w:t>Visualizar contenidos mediante el uso de imágenes, generando en las personas el deseo de ingreso por sobre la página nueva</w:t>
      </w:r>
      <w:r>
        <w:rPr>
          <w:rFonts w:ascii="Times New Roman" w:hAnsi="Times New Roman" w:cs="Times New Roman"/>
          <w:sz w:val="24"/>
        </w:rPr>
        <w:t xml:space="preserve"> </w:t>
      </w:r>
      <w:r w:rsidRPr="00C260F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traer mediante el uso de multimedia a antiguos y nuevos usuarios sobre las nuevas historias que </w:t>
      </w:r>
      <w:r w:rsidR="00FD3BC4">
        <w:rPr>
          <w:rFonts w:ascii="Times New Roman" w:hAnsi="Times New Roman" w:cs="Times New Roman"/>
          <w:sz w:val="24"/>
        </w:rPr>
        <w:t>aparezcan de mano de los creadore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19543752" w:rsidR="00C6489D" w:rsidRDefault="00FD3BC4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rar atraer a posibles interesados en el mundo del cómic que hayan contactado con nuestra página de manera externa, para lograr </w:t>
      </w:r>
      <w:r w:rsidR="001E0365">
        <w:rPr>
          <w:rFonts w:ascii="Times New Roman" w:hAnsi="Times New Roman" w:cs="Times New Roman"/>
          <w:sz w:val="24"/>
          <w:szCs w:val="24"/>
        </w:rPr>
        <w:t>ampliar al target de los conocedores hasta solo lectores ocasionales.</w:t>
      </w:r>
      <w:bookmarkStart w:id="3" w:name="_GoBack"/>
      <w:bookmarkEnd w:id="3"/>
    </w:p>
    <w:p w14:paraId="04267460" w14:textId="77777777" w:rsidR="00C260FD" w:rsidRPr="00C6489D" w:rsidRDefault="00C260FD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CD81" w14:textId="77777777" w:rsidR="00094CAE" w:rsidRDefault="00094CAE" w:rsidP="0050111F">
      <w:pPr>
        <w:spacing w:after="0"/>
      </w:pPr>
      <w:r>
        <w:separator/>
      </w:r>
    </w:p>
  </w:endnote>
  <w:endnote w:type="continuationSeparator" w:id="0">
    <w:p w14:paraId="7A6ECD06" w14:textId="77777777" w:rsidR="00094CAE" w:rsidRDefault="00094CA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1E560" w14:textId="77777777" w:rsidR="00094CAE" w:rsidRDefault="00094CAE" w:rsidP="0050111F">
      <w:pPr>
        <w:spacing w:after="0"/>
      </w:pPr>
      <w:r>
        <w:separator/>
      </w:r>
    </w:p>
  </w:footnote>
  <w:footnote w:type="continuationSeparator" w:id="0">
    <w:p w14:paraId="4907C565" w14:textId="77777777" w:rsidR="00094CAE" w:rsidRDefault="00094CA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793A78"/>
    <w:multiLevelType w:val="hybridMultilevel"/>
    <w:tmpl w:val="4F421A2A"/>
    <w:lvl w:ilvl="0" w:tplc="CBE6C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94CAE"/>
    <w:rsid w:val="000B58ED"/>
    <w:rsid w:val="00194D70"/>
    <w:rsid w:val="001E0365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260FD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D663-292E-40F4-9881-43DF5F3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5:09:00Z</dcterms:created>
  <dcterms:modified xsi:type="dcterms:W3CDTF">2018-05-15T05:09:00Z</dcterms:modified>
</cp:coreProperties>
</file>